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A6" w:rsidRPr="00AE0DA6" w:rsidRDefault="00AE0DA6" w:rsidP="007E0458">
      <w:pPr>
        <w:spacing w:afterLines="150" w:line="440" w:lineRule="exact"/>
        <w:jc w:val="left"/>
        <w:rPr>
          <w:rFonts w:ascii="仿宋_GB2312" w:eastAsia="仿宋_GB2312" w:hAnsi="华文中宋"/>
          <w:b/>
          <w:sz w:val="28"/>
          <w:szCs w:val="28"/>
        </w:rPr>
      </w:pPr>
      <w:r w:rsidRPr="00AE0DA6">
        <w:rPr>
          <w:rFonts w:ascii="仿宋_GB2312" w:eastAsia="仿宋_GB2312" w:hAnsi="华文中宋" w:hint="eastAsia"/>
          <w:b/>
          <w:sz w:val="28"/>
          <w:szCs w:val="28"/>
        </w:rPr>
        <w:t>附件：</w:t>
      </w:r>
    </w:p>
    <w:p w:rsidR="00427292" w:rsidRPr="00BA7415" w:rsidRDefault="00BA7415" w:rsidP="007E0458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AE0DA6">
        <w:rPr>
          <w:rFonts w:ascii="仿宋_GB2312" w:eastAsia="仿宋_GB2312" w:hAnsi="华文中宋" w:hint="eastAsia"/>
          <w:b/>
          <w:sz w:val="36"/>
        </w:rPr>
        <w:t>9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9542B2">
        <w:rPr>
          <w:rFonts w:ascii="仿宋_GB2312" w:eastAsia="仿宋_GB2312" w:hAnsi="华文中宋" w:hint="eastAsia"/>
          <w:b/>
          <w:sz w:val="36"/>
        </w:rPr>
        <w:t>国庆</w:t>
      </w:r>
      <w:r w:rsidR="002E227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1874"/>
        <w:gridCol w:w="1718"/>
        <w:gridCol w:w="2658"/>
        <w:gridCol w:w="2186"/>
        <w:gridCol w:w="2651"/>
        <w:gridCol w:w="2380"/>
      </w:tblGrid>
      <w:tr w:rsidR="001B4611" w:rsidTr="00C707F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AE0DA6">
        <w:trPr>
          <w:trHeight w:hRule="exact" w:val="476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E0DA6" w:rsidTr="00AE0DA6">
        <w:trPr>
          <w:cantSplit/>
          <w:trHeight w:val="83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0E65E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马  敬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E65EF">
              <w:t xml:space="preserve"> </w:t>
            </w:r>
            <w:r w:rsidR="000E65EF" w:rsidRPr="000E65EF">
              <w:rPr>
                <w:rFonts w:ascii="仿宋_GB2312" w:eastAsia="仿宋_GB2312"/>
                <w:sz w:val="28"/>
                <w:szCs w:val="28"/>
              </w:rPr>
              <w:t>1389318476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A6" w:rsidRDefault="00AE0DA6" w:rsidP="00AE0DA6">
            <w:pPr>
              <w:jc w:val="center"/>
            </w:pPr>
            <w:r w:rsidRPr="006169AB">
              <w:rPr>
                <w:rFonts w:ascii="仿宋_GB2312" w:eastAsia="仿宋_GB2312" w:hint="eastAsia"/>
                <w:sz w:val="28"/>
                <w:szCs w:val="28"/>
              </w:rPr>
              <w:t>教10D区</w:t>
            </w:r>
            <w:r>
              <w:rPr>
                <w:rFonts w:ascii="仿宋_GB2312" w:eastAsia="仿宋_GB2312" w:hint="eastAsia"/>
                <w:sz w:val="28"/>
                <w:szCs w:val="28"/>
              </w:rPr>
              <w:t>31</w:t>
            </w:r>
            <w:r w:rsidRPr="006169AB">
              <w:rPr>
                <w:rFonts w:ascii="仿宋_GB2312" w:eastAsia="仿宋_GB2312" w:hint="eastAsia"/>
                <w:sz w:val="28"/>
                <w:szCs w:val="28"/>
              </w:rPr>
              <w:t>6室</w:t>
            </w:r>
          </w:p>
        </w:tc>
      </w:tr>
      <w:tr w:rsidR="00AE0DA6" w:rsidTr="00047559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AE0DA6" w:rsidP="00BD7BA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孟祥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5F562F" w:rsidRDefault="00AE0DA6" w:rsidP="00B6139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394422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AE0DA6" w:rsidTr="00047559">
        <w:trPr>
          <w:trHeight w:val="82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45001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45001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AE0DA6" w:rsidP="0094271A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孟祥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5F562F" w:rsidRDefault="00AE0DA6" w:rsidP="0094271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3944227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AE0DA6" w:rsidTr="00047559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0E65EF" w:rsidP="0094271A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何俊毅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5F562F" w:rsidRDefault="00AE0DA6" w:rsidP="0094271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E65EF">
              <w:t xml:space="preserve"> </w:t>
            </w:r>
            <w:r w:rsidR="000E65EF" w:rsidRPr="000E65EF">
              <w:rPr>
                <w:rFonts w:ascii="仿宋_GB2312" w:eastAsia="仿宋_GB2312"/>
                <w:sz w:val="28"/>
                <w:szCs w:val="28"/>
              </w:rPr>
              <w:t>182931620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AE0DA6" w:rsidTr="00047559">
        <w:trPr>
          <w:trHeight w:val="77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0E65E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何俊毅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5F562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F96963" w:rsidRDefault="00AE0DA6" w:rsidP="00B6139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E65EF">
              <w:t xml:space="preserve"> </w:t>
            </w:r>
            <w:r w:rsidR="000E65EF" w:rsidRPr="000E65EF">
              <w:rPr>
                <w:rFonts w:ascii="仿宋_GB2312" w:eastAsia="仿宋_GB2312"/>
                <w:sz w:val="28"/>
                <w:szCs w:val="28"/>
              </w:rPr>
              <w:t>1829316202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AE0DA6" w:rsidTr="00047559">
        <w:trPr>
          <w:trHeight w:val="75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0E65E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叶建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E65EF">
              <w:t xml:space="preserve"> </w:t>
            </w:r>
            <w:r w:rsidR="000E65EF" w:rsidRPr="000E65EF">
              <w:rPr>
                <w:rFonts w:ascii="仿宋_GB2312" w:eastAsia="仿宋_GB2312"/>
                <w:sz w:val="28"/>
                <w:szCs w:val="28"/>
              </w:rPr>
              <w:t>181539721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AE0DA6" w:rsidTr="00047559">
        <w:trPr>
          <w:trHeight w:val="789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B557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Default="00AE0DA6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E0DA6" w:rsidRPr="00F96963" w:rsidRDefault="00AE0DA6" w:rsidP="00526B7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A6" w:rsidRDefault="000E65EF" w:rsidP="0094271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叶建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E0DA6" w:rsidRPr="00F96963" w:rsidRDefault="00AE0DA6" w:rsidP="0094271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E65EF">
              <w:t xml:space="preserve"> </w:t>
            </w:r>
            <w:r w:rsidR="000E65EF" w:rsidRPr="000E65EF">
              <w:rPr>
                <w:rFonts w:ascii="仿宋_GB2312" w:eastAsia="仿宋_GB2312"/>
                <w:sz w:val="28"/>
                <w:szCs w:val="28"/>
              </w:rPr>
              <w:t>1815397219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6" w:rsidRDefault="00AE0DA6">
            <w:r w:rsidRPr="00362E6F"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</w:tbl>
    <w:p w:rsidR="00427292" w:rsidRDefault="00427292" w:rsidP="00427292">
      <w:pPr>
        <w:spacing w:line="20" w:lineRule="exact"/>
        <w:rPr>
          <w:sz w:val="15"/>
          <w:szCs w:val="15"/>
        </w:rPr>
      </w:pPr>
    </w:p>
    <w:p w:rsidR="007E0458" w:rsidRDefault="00BA7415" w:rsidP="007E0458">
      <w:pPr>
        <w:spacing w:line="400" w:lineRule="exact"/>
        <w:rPr>
          <w:rFonts w:ascii="仿宋_GB2312" w:eastAsia="仿宋_GB2312" w:hint="eastAsia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1、按时到岗，认真负责，如发现异常问题及时向总值班汇报，做好值班记录</w:t>
      </w:r>
      <w:r w:rsidR="000F77FD">
        <w:rPr>
          <w:rFonts w:ascii="仿宋_GB2312" w:eastAsia="仿宋_GB2312" w:hint="eastAsia"/>
          <w:sz w:val="28"/>
          <w:szCs w:val="28"/>
        </w:rPr>
        <w:t>；</w:t>
      </w:r>
      <w:r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</w:t>
      </w:r>
      <w:r w:rsidR="000F77FD">
        <w:rPr>
          <w:rFonts w:ascii="仿宋_GB2312" w:eastAsia="仿宋_GB2312" w:hint="eastAsia"/>
          <w:sz w:val="28"/>
          <w:szCs w:val="28"/>
        </w:rPr>
        <w:t>；3、</w:t>
      </w:r>
      <w:r w:rsidR="000F77FD" w:rsidRPr="000F77FD">
        <w:rPr>
          <w:rFonts w:ascii="仿宋_GB2312" w:eastAsia="仿宋_GB2312"/>
          <w:sz w:val="28"/>
          <w:szCs w:val="28"/>
        </w:rPr>
        <w:t>国庆节期间，启动</w:t>
      </w:r>
      <w:r w:rsidR="000F77FD" w:rsidRPr="000F77FD">
        <w:rPr>
          <w:rFonts w:ascii="仿宋_GB2312" w:eastAsia="仿宋_GB2312"/>
          <w:sz w:val="28"/>
          <w:szCs w:val="28"/>
        </w:rPr>
        <w:t>“</w:t>
      </w:r>
      <w:r w:rsidR="000F77FD" w:rsidRPr="000F77FD">
        <w:rPr>
          <w:rFonts w:ascii="仿宋_GB2312" w:eastAsia="仿宋_GB2312"/>
          <w:sz w:val="28"/>
          <w:szCs w:val="28"/>
        </w:rPr>
        <w:t>零报告</w:t>
      </w:r>
      <w:r w:rsidR="000F77FD" w:rsidRPr="000F77FD">
        <w:rPr>
          <w:rFonts w:ascii="仿宋_GB2312" w:eastAsia="仿宋_GB2312"/>
          <w:sz w:val="28"/>
          <w:szCs w:val="28"/>
        </w:rPr>
        <w:t>”</w:t>
      </w:r>
      <w:r w:rsidR="000F77FD" w:rsidRPr="000F77FD">
        <w:rPr>
          <w:rFonts w:ascii="仿宋_GB2312" w:eastAsia="仿宋_GB2312"/>
          <w:sz w:val="28"/>
          <w:szCs w:val="28"/>
        </w:rPr>
        <w:t>制度，</w:t>
      </w:r>
      <w:r w:rsidR="000F77FD">
        <w:rPr>
          <w:rFonts w:ascii="仿宋_GB2312" w:eastAsia="仿宋_GB2312" w:hint="eastAsia"/>
          <w:sz w:val="28"/>
          <w:szCs w:val="28"/>
        </w:rPr>
        <w:t>请</w:t>
      </w:r>
      <w:r w:rsidR="000F77FD">
        <w:rPr>
          <w:rFonts w:ascii="仿宋_GB2312" w:eastAsia="仿宋_GB2312"/>
          <w:sz w:val="28"/>
          <w:szCs w:val="28"/>
        </w:rPr>
        <w:t>各位值班老师</w:t>
      </w:r>
      <w:r w:rsidR="000F77FD" w:rsidRPr="000F77FD">
        <w:rPr>
          <w:rFonts w:ascii="仿宋_GB2312" w:eastAsia="仿宋_GB2312"/>
          <w:sz w:val="28"/>
          <w:szCs w:val="28"/>
        </w:rPr>
        <w:t>每日15:30前向学校办公室</w:t>
      </w:r>
      <w:r w:rsidR="000F77FD">
        <w:rPr>
          <w:rFonts w:ascii="仿宋_GB2312" w:eastAsia="仿宋_GB2312" w:hint="eastAsia"/>
          <w:sz w:val="28"/>
          <w:szCs w:val="28"/>
        </w:rPr>
        <w:t>（7971995）</w:t>
      </w:r>
      <w:r w:rsidR="000F77FD" w:rsidRPr="000F77FD">
        <w:rPr>
          <w:rFonts w:ascii="仿宋_GB2312" w:eastAsia="仿宋_GB2312"/>
          <w:sz w:val="28"/>
          <w:szCs w:val="28"/>
        </w:rPr>
        <w:t>报告</w:t>
      </w:r>
      <w:r w:rsidR="000F77FD">
        <w:rPr>
          <w:rFonts w:ascii="仿宋_GB2312" w:eastAsia="仿宋_GB2312" w:hint="eastAsia"/>
          <w:sz w:val="28"/>
          <w:szCs w:val="28"/>
        </w:rPr>
        <w:t>值班</w:t>
      </w:r>
      <w:r w:rsidR="000F77FD" w:rsidRPr="000F77FD">
        <w:rPr>
          <w:rFonts w:ascii="仿宋_GB2312" w:eastAsia="仿宋_GB2312"/>
          <w:sz w:val="28"/>
          <w:szCs w:val="28"/>
        </w:rPr>
        <w:t>情况</w:t>
      </w:r>
      <w:r w:rsidR="00E8115C">
        <w:rPr>
          <w:rFonts w:ascii="仿宋_GB2312" w:eastAsia="仿宋_GB2312" w:hint="eastAsia"/>
          <w:sz w:val="28"/>
          <w:szCs w:val="28"/>
        </w:rPr>
        <w:t>。</w: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         </w:t>
      </w:r>
      <w:r w:rsidR="00021EC9">
        <w:rPr>
          <w:rFonts w:ascii="仿宋_GB2312" w:eastAsia="仿宋_GB2312" w:hint="eastAsia"/>
          <w:sz w:val="28"/>
          <w:szCs w:val="28"/>
        </w:rPr>
        <w:t xml:space="preserve"> </w:t>
      </w:r>
    </w:p>
    <w:p w:rsidR="0013713B" w:rsidRPr="002D7B38" w:rsidRDefault="007E0458" w:rsidP="007E0458">
      <w:pPr>
        <w:spacing w:line="400" w:lineRule="exact"/>
        <w:ind w:firstLineChars="3750" w:firstLine="105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1039" alt="Product_Flag = 1 OldObject" style="position:absolute;left:0;text-align:left;margin-left:626.85pt;margin-top:-52.6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7E0458" w:rsidRPr="00D87D11" w:rsidRDefault="007E0458" w:rsidP="007E0458">
                    <w:pPr>
                      <w:rPr>
                        <w:sz w:val="10"/>
                      </w:rPr>
                    </w:pPr>
                    <w:r w:rsidRPr="00D87D11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0LBfyLr56JR=sHDDoOB8AbGANXV0kOfzJODQuXzkDOmrxPiLzQSAFMRz1LygDKSPyPyDsNSQBPh0DPzQBLTP1LSUBQSc8OB8Da1MIQC3MBiwDa1MNXV0kOqdnzZeTtiHvLSmD5qm5w9yVsaCfrKKEwSvuQF8iSlEsYS3MBiwSZVctXWQ0blUNXV0kOqdnzZeTtsR50bH7K0MoY14gcGUxYT4gaVT9CPn7T1kmalEzcWIkUWMkbj4gaVT9s5iQo8R5OB8SZVctXWQ0blUUb1UxSlEsYS3MBiwSZVctXWQ0blUUalkzSlEsYS6N86FwxpZ2sqSyzZb7K0MoY14gcGUxYUUtZWQNXV0kOfzJOEMoY14gcGUxYTskdUMNOjXzNSP1NCYFQTTwNSP1MzL7K0MoY14gcGUxYTskdUMNOfzJOEMoY14gcGUxYUQoaVT9Li=wNRzvNRzxMx=vNCnvNSnyNR=fHBiJrayj0KS=sMeTz8qGpcWBs+6N7ba2JSvuT1kmalEzcWIkUFksYS3MBiwCa10vcWQkbjkPOiHxLh3xLx3wLB3xLSX7KzMuaWA0cFUxRU=9CPn7P18sbGUzYWIMPTMAYFQxOiTzKTTwKTEDKTL1KST2KS=zOB8Ca10vcWQkbj0APzEjYGH9CPn7UWMkRlE1XT0DMS3vOB8Ub1UJXWYgSTP0OfzJOEMkXVwAcEcnZVMnTFEmYS5guqWZLcJyna77K0MkXVwAcEcnZVMnTFEmYS37TFkiQWgzOh4mZVX7K0AoXzU3cC3MBiwPZVMWZVQzZC3zKi=vLC=vLCvuTFkiU1kjcFf9CPn7TFkiRFUoY1gzOiLtNSjvLC=vOB8PZVMHYVkmZGP9CPn7T1kmalUjP18tcFU3cC37K0MoY14kYDMuamQkdGP9CPn7T1kmalEzcWIkUlErcVT9XSbwLFH3YVXzXlHyL1MlMSclLiYhLS=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uPTQPKz05TB8ZZk=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3PTzuNDEZcigAaVX3PWoPNDDuKygxPU=3bjzuNGIZcigxaVX3bmoPNGHuKykVPU=4UjzuNUYZcikVaVX4UmoPNUXuKxsAPU=qPTzuJzEZchsAaVXqPWoPJzDuKxswPU=qbTzuJ2EZchswaVXqbWoPJ2DuKx8VPU=uUjzuK0YZch8VaVXuUmoPK0XuKx7uPU=uKzzuKx8Zch7uaVXuK2oPKx7uczEAPTEAPTEAPTEAPTEAPTMHMTIAQTEATGcASDEAPTEAP0gARkkAPTEpKzEPXzoHQVk2az0GQDMBSWEXRVk2L1n0MjQCSjstQVk3a2MWSDQNLiEiNFURalsZLykMP0oALFU4Rj0rdjc5Q2EXSV04RkUNMiciMjIkMUUzLiYzcjoqcjsPSFYTVDwoTj8iSyESJ104bT4GZjIWSl0sLFETbFrxYEAwTGUBSFYTUlwWbT8UcjcjRVTvbSkkRicWayI5UkoLbjUrXjoML0oialYOajQzc2YHMkMRRmUTSFooMyL2RkInYljwMyEkVSIrMz45RkoXaSj1XiIsbmQBX102REURMikIZSD3L13xXlstPlYPLWEhZ1wSQycnciIxMzIyclsURDUoREIlVEYudVQTMyAscFzxSlIrRFwXcD8oXSIYTlzwcWg0Qz7xTyQXXjwHaSY2L0UsVkQxS1QELCQiX2D4Lk=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yaVbzSEE2XVD2VFgRUzPuQ1cQa2DxU2QSLiD2ajgOQSUwaSIPTVfqblwXQGEWM2kHSikAdSAoT1T3SFcDb0EwTyALajs5RVIGNTUUaGj2XT0KLFQ4dUQXUmcqaVUMMCkvJ1LqQSUval8kUygwaToOVjUDZTQsUS=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yTjsEQlsQYj0VZzkWNDQRRyUzRTDvaGHqJ1L2aiUUYGYqZiUIQl4KZiDySzL0TlvvXmMrazTzYEPuK0EBaTIKa1UKTVYLRmg2XVQLZzkPXjo4LzoMMFsHSSk2VCLyZF8lRjovRlExPyQYa1kXX2YKQ2UybVg1bl0FMT7vXzkMTyMxR18mSiAVS1MVSjkZaSUGPmYBbkYvL0kKSW=4ajcgXzHqJz4MSCYUQ0fzLT0qQCIWa0UZTV0rQmkAVmEYbTUBJ2EBMjkmYWIsPjsiM1YVX1QWXzTqX1UFMmAHTib2c0Y3K1EKdGoRdTkLLmcjVUkPcjUnUDQrMmEzdDILNDgZVjMSTycLbSLuUz0SdV8AaznuZEUIUx8KX2b2UTsJUWYpLjcOQS=uUTYIdGn0JzwlYEbyXTI2aDczUFoWU1kwM1ooTzgAdFv1QFMSNTkQalEsYEPvbSI4LDgBVDMMTSUqRGELYFQvTDkuc1bqdTQ1bl8naj8MaFIzT2oJRDstQD4LL2U1SFTzYlMVSyAqVjvuQlUPaTQSMV8zUzIsKzcrPSQAJ1sHXVrzJ2Q0ZzI3Ll3wSzkhTBsqQlEBVSPqMj42RGYAK0X3ZTgjTDv2a2YRZT33SjEDU0AyakoTZmUiSjktdWQIVGMTJ14pTT31QUEPSV0IPkIBYFcyUlQMTmgFQFsRRDQrPkESVSMRRVg5TEAIUD0IQUYnViApXjw3dDoSbEQIUiQSU1XwdEf0X0MhUFsoVVfzL0gvRmgDQFvyNW=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zUzQIUSQgTUoEdmHxVjExJ0oUNFcnblMnP2oNc1gDQVMBb0LxTkYrYTkTND0oTWQIUCT0bUcYS0kXXl4qPV84YTPxXjorSiA3dEgJbTk4UzouUT8GRmTzcTMsbiERRjImY18XLSMJYGAqbF02UCk3USAMPTcDc2oFdDTzQlb1cxsJcEAuVWnwcTMUZWbzLGL1Tlf3Rmn0VUcDST73TzvwSTUTQSYKPV8iZD8udDIzZygVNUkFQkEAPiU2bzMZQSQIdGkKQiYOcjsWXibxUCfxRl7wMl0SVT8nXTUyb0MIcVsgSmI2dUgiLTopMjMYMVI0bFsWUlw2RkUSLSANdiUsbEQNUUMqVVjuMTojVGMjdDE5RjoVRjcOLTsFZGILU1IoSTj2bGYETj0VQUMsS1b2TGUOXTXvQ17qMDIrR10KYTo2Tjs4ZTUgMVoFbW=0ZyIBLzkZR0AETiQnTSQiMVLwLFcATkQ2SScWaDUuXSUMRyM5PiglUVklbDkGQzE1QW=qdjEML0YUTUL2Y0MVY0oXbhsATUHwZVsrZVczQEgJZUoEQz8HPjkRTzwuLCUtQh80QkkqYBsvaxrwTUQkRl0KPykEbmHxPzowSjMsdjQiU2HqP17wSV8tbGYoRSD3ZyUxaVMTLCUCZiL2a0=zXzMUcyYkTFkgT0UrZlkzMkYuSGENPzoXaWAGMVkBLkQQQzvwTDUWTDcqZ2onUUcNLzYvYSIrXmQ0PTr0QkEqb1gvX2PqXVQBTDswTlsQTy=zPT4RYTszQDI0VCE1U2LxNDX0UEEFTlgCY14NUkkWMSkqVkgCVjIEdl8ZZUb4ZDb1aiIuRFEUUUoZTkI0amExdFEWQiIIRzsIZzYlZDQhRTf1VEEjK0oqVmUnQD0QaTX4XUUxcUQWRVgqLDU0QVcGQGkwQ1MuTTYkSUMZUFwxTl03MTcNZTIvUigBcDc4TjQjaiEZNUoIcD8jZD8NM0QuZSQWSh8ObDU1UWcDSz84VjMSTjjqVF4zYFo4TjkuPjYBUUkEM1c5YkE4ZzcyTFcEYkEAcD7vczQBMyERQTgpQ1wFSFkDP1giQzkWVUkZTjUxcWkYZVUBQm=2ZEc3LjcYXjQ2TjIxbmQwNEoQQiAGXjr3TlH3Z1wHcjIWbCUYbjb3RiIFTR7vQ2kIbkkDZjIFYmcgcVwkLWPzNUIDNF0KZGcEPjEDbyz7KzksXVckQDL9CPn7Ql8xaVEzYU8FaFEmOivuQl8xaVEzYU8FaFEmOfzJOEMoYz4gcGUxYUQ4bFT9LSvuT1kmSlEzcWIkUGkvYS3MBiwSZVctUGkvYS3vOB8SZVctUGkvYS3MBiwOYlYrZV4kUF8TbmUkOiD7Kz8lYlwoalUTa0QxcVT9CPn7PWQuaVk5XWQoa14eQlwgYy3vOB8AcF8sZWogcFkuak8FaFEmOfzJOEAxa2QkX2QDa1M0aVUtcC3vOB8Pbl8zYVMzQF8icV0kamP9CPn7PlExP18jYVEtYFkSZVctXWQ0blUFaFEmOi=7KzIgbjMuYFUgalQoT1kmalEzcWIkQlwgYy3MBiwFT1UxclkiYUMNOivuQkMkbmYoX1USSi3MBiwPblktcEYob1khaFT9LSvuTGIoamQVZWMoXlwkOfzJOGMSZVctT2QgcFT9LCvub0MoY14ScFEzYS3MBiwMYCT9XSbwLFH3YVXzXlHyL1MlMSclLiYhLS=1LibvLFQgNSD7Kz0jMS3MBiwPbl8eQlwgYy3wOB8Pbl8eQlwgYy3MBiwIaVEmYUQxXV4ySV8jYS3wOB8IaVEmYUQxXV4ySV8jYS3MBiwSYVErT1UxZVErOlf2YmTzX1UKbFIIa1PxVFErbRsHMiALNCEBZj8mOWgqRkcyTGctPUI1QD4sQkEEQ2QMMSkVdR8ZZTMYUGI5USMSOB8SYVErT1UxZVErOfzJOEAxZV4zT1UzOi=7K0AxZV4zT1UzOfzJOFIHXV4jU2IocFT9LSvuXjggalQWblkzYS3MBiwycGIPXWMyU18xYC3wLiLzMSX7K2MzbkAgb2MWa2IjOfzJOEQoaVUScFEsbEIkb2AuamMkOivuUFksYUMzXV0vTlUybF8tb1T9CPn7UFksYUMzXV0vTlUycVwzOivuUFksYUMzXV0vTlUycVwzOfzJODggb1gDXWQgOivuRFEyZDQgcFD9CPn7UFksYUMzbi37K0QoaVUScGH9CPn7P1UxcDQgcFD9OB8CYWIzQFEzXS3MBiwScFEsbEIkb2UrcC3sLSvuT2QgaWARYWM0aG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EBFB17581B7F" chromakey="white"/>
            </v:shape>
            <v:shape id="_x0000_s1044" type="#_x0000_t75" style="position:absolute;width:240;height:240;visibility:hidden">
              <v:imagedata r:id="rId10" o:title="0B5696B4EF57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BA7415">
        <w:rPr>
          <w:rFonts w:ascii="仿宋_GB2312" w:eastAsia="仿宋_GB2312" w:hint="eastAsia"/>
          <w:sz w:val="28"/>
          <w:szCs w:val="28"/>
        </w:rPr>
        <w:t xml:space="preserve"> </w:t>
      </w:r>
      <w:r w:rsidR="00021EC9">
        <w:rPr>
          <w:rFonts w:ascii="仿宋_GB2312" w:eastAsia="仿宋_GB2312" w:hint="eastAsia"/>
          <w:sz w:val="28"/>
          <w:szCs w:val="28"/>
        </w:rPr>
        <w:t>201</w:t>
      </w:r>
      <w:r w:rsidR="00A512E1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021EC9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021EC9">
        <w:rPr>
          <w:rFonts w:ascii="仿宋_GB2312" w:eastAsia="仿宋_GB2312" w:hint="eastAsia"/>
          <w:sz w:val="28"/>
          <w:szCs w:val="28"/>
        </w:rPr>
        <w:t>2</w:t>
      </w:r>
      <w:r w:rsidR="00A512E1">
        <w:rPr>
          <w:rFonts w:ascii="仿宋_GB2312" w:eastAsia="仿宋_GB2312" w:hint="eastAsia"/>
          <w:sz w:val="28"/>
          <w:szCs w:val="28"/>
        </w:rPr>
        <w:t>7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3953DD">
      <w:pgSz w:w="16838" w:h="11906" w:orient="landscape"/>
      <w:pgMar w:top="720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60" w:rsidRDefault="00887460" w:rsidP="004F3715">
      <w:r>
        <w:separator/>
      </w:r>
    </w:p>
  </w:endnote>
  <w:endnote w:type="continuationSeparator" w:id="1">
    <w:p w:rsidR="00887460" w:rsidRDefault="00887460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60" w:rsidRDefault="00887460" w:rsidP="004F3715">
      <w:r>
        <w:separator/>
      </w:r>
    </w:p>
  </w:footnote>
  <w:footnote w:type="continuationSeparator" w:id="1">
    <w:p w:rsidR="00887460" w:rsidRDefault="00887460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VW9glBsfZjZUt8V1UUxQONKOAkc=" w:salt="CJi7ZQwMyN59pGZ+QZu2n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2B34E0F5-638D-43C1-94BB-DCDB1D615BE7}"/>
    <w:docVar w:name="SealCount" w:val="1"/>
  </w:docVars>
  <w:rsids>
    <w:rsidRoot w:val="00427292"/>
    <w:rsid w:val="00021EC9"/>
    <w:rsid w:val="00081970"/>
    <w:rsid w:val="000964C7"/>
    <w:rsid w:val="000E5BCB"/>
    <w:rsid w:val="000E65EF"/>
    <w:rsid w:val="000E76CE"/>
    <w:rsid w:val="000F311F"/>
    <w:rsid w:val="000F77FD"/>
    <w:rsid w:val="00106FC6"/>
    <w:rsid w:val="00113ED4"/>
    <w:rsid w:val="00122B5D"/>
    <w:rsid w:val="00132A09"/>
    <w:rsid w:val="0013713B"/>
    <w:rsid w:val="001629BE"/>
    <w:rsid w:val="001867B9"/>
    <w:rsid w:val="001B4611"/>
    <w:rsid w:val="001D1EB5"/>
    <w:rsid w:val="001E547D"/>
    <w:rsid w:val="00207AF7"/>
    <w:rsid w:val="00212A1F"/>
    <w:rsid w:val="00217E1D"/>
    <w:rsid w:val="00260ED1"/>
    <w:rsid w:val="00262F4A"/>
    <w:rsid w:val="002634F6"/>
    <w:rsid w:val="002864D3"/>
    <w:rsid w:val="00293B12"/>
    <w:rsid w:val="002955DD"/>
    <w:rsid w:val="0029716E"/>
    <w:rsid w:val="002D7B38"/>
    <w:rsid w:val="002E2276"/>
    <w:rsid w:val="00300419"/>
    <w:rsid w:val="003101CC"/>
    <w:rsid w:val="00330C92"/>
    <w:rsid w:val="00367490"/>
    <w:rsid w:val="003953DD"/>
    <w:rsid w:val="003A45B2"/>
    <w:rsid w:val="003C6B59"/>
    <w:rsid w:val="003F799A"/>
    <w:rsid w:val="00427292"/>
    <w:rsid w:val="00432930"/>
    <w:rsid w:val="00446BF3"/>
    <w:rsid w:val="004F3715"/>
    <w:rsid w:val="00526B7B"/>
    <w:rsid w:val="005463E5"/>
    <w:rsid w:val="005500E7"/>
    <w:rsid w:val="00564034"/>
    <w:rsid w:val="0057345B"/>
    <w:rsid w:val="0057383C"/>
    <w:rsid w:val="005A4576"/>
    <w:rsid w:val="005C49AA"/>
    <w:rsid w:val="005F08CB"/>
    <w:rsid w:val="005F1398"/>
    <w:rsid w:val="005F562F"/>
    <w:rsid w:val="0066423C"/>
    <w:rsid w:val="006A4033"/>
    <w:rsid w:val="007759E3"/>
    <w:rsid w:val="00784CD9"/>
    <w:rsid w:val="00786D74"/>
    <w:rsid w:val="007C51D6"/>
    <w:rsid w:val="007C60AA"/>
    <w:rsid w:val="007D6DA4"/>
    <w:rsid w:val="007E0458"/>
    <w:rsid w:val="007E5761"/>
    <w:rsid w:val="00817646"/>
    <w:rsid w:val="00887460"/>
    <w:rsid w:val="00897E63"/>
    <w:rsid w:val="008C365F"/>
    <w:rsid w:val="0090638A"/>
    <w:rsid w:val="009542B2"/>
    <w:rsid w:val="009958AA"/>
    <w:rsid w:val="00A512E1"/>
    <w:rsid w:val="00AB788C"/>
    <w:rsid w:val="00AC0F27"/>
    <w:rsid w:val="00AC36F5"/>
    <w:rsid w:val="00AE0DA6"/>
    <w:rsid w:val="00AE2C7A"/>
    <w:rsid w:val="00AF332D"/>
    <w:rsid w:val="00B6139A"/>
    <w:rsid w:val="00B75F53"/>
    <w:rsid w:val="00BA7415"/>
    <w:rsid w:val="00BD7BA3"/>
    <w:rsid w:val="00BE4826"/>
    <w:rsid w:val="00C17424"/>
    <w:rsid w:val="00C319AA"/>
    <w:rsid w:val="00C33CC4"/>
    <w:rsid w:val="00C67D69"/>
    <w:rsid w:val="00CB2908"/>
    <w:rsid w:val="00D06DF3"/>
    <w:rsid w:val="00D1614F"/>
    <w:rsid w:val="00D8751F"/>
    <w:rsid w:val="00D87D11"/>
    <w:rsid w:val="00DA038C"/>
    <w:rsid w:val="00DA70B7"/>
    <w:rsid w:val="00DC629E"/>
    <w:rsid w:val="00DE1526"/>
    <w:rsid w:val="00E3021A"/>
    <w:rsid w:val="00E771C5"/>
    <w:rsid w:val="00E8115C"/>
    <w:rsid w:val="00E86851"/>
    <w:rsid w:val="00EA3250"/>
    <w:rsid w:val="00F44F76"/>
    <w:rsid w:val="00F661D8"/>
    <w:rsid w:val="00F66C5D"/>
    <w:rsid w:val="00F96963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EBE1-0A55-4E5B-8B1A-D793691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Company>Sky123.Org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8</cp:revision>
  <dcterms:created xsi:type="dcterms:W3CDTF">2019-09-27T00:22:00Z</dcterms:created>
  <dcterms:modified xsi:type="dcterms:W3CDTF">2019-09-27T00:25:00Z</dcterms:modified>
</cp:coreProperties>
</file>